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5811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bookmarkStart w:id="1" w:name="_Hlk70501933"/>
    <w:p w14:paraId="3D8CF234" w14:textId="77777777" w:rsidR="004200C5" w:rsidRDefault="004200C5" w:rsidP="004200C5">
      <w:pPr>
        <w:jc w:val="center"/>
        <w:rPr>
          <w:sz w:val="32"/>
        </w:rPr>
      </w:pPr>
      <w:r>
        <w:rPr>
          <w:sz w:val="32"/>
        </w:rPr>
        <w:object w:dxaOrig="615" w:dyaOrig="900" w14:anchorId="5A16F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3766873" r:id="rId7"/>
        </w:object>
      </w:r>
    </w:p>
    <w:p w14:paraId="63348DC1" w14:textId="77777777" w:rsidR="004200C5" w:rsidRDefault="004200C5" w:rsidP="004200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722F0F49" w14:textId="77777777" w:rsidR="004200C5" w:rsidRDefault="004200C5" w:rsidP="004200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126A4C1F" w14:textId="77777777" w:rsidR="004200C5" w:rsidRDefault="004200C5" w:rsidP="004200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12F70A9F" w14:textId="77777777" w:rsidR="004200C5" w:rsidRDefault="004200C5" w:rsidP="004200C5">
      <w:pPr>
        <w:jc w:val="center"/>
        <w:rPr>
          <w:b/>
          <w:sz w:val="8"/>
          <w:szCs w:val="8"/>
        </w:rPr>
      </w:pPr>
    </w:p>
    <w:p w14:paraId="2A5F2292" w14:textId="77777777" w:rsidR="004200C5" w:rsidRDefault="004200C5" w:rsidP="004200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сімнадцята сесія восьмого скликання/</w:t>
      </w:r>
    </w:p>
    <w:p w14:paraId="1EBE0658" w14:textId="77777777" w:rsidR="004200C5" w:rsidRDefault="004200C5" w:rsidP="004200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7B06267F" w14:textId="77777777" w:rsidR="004200C5" w:rsidRDefault="004200C5" w:rsidP="004200C5">
      <w:pPr>
        <w:rPr>
          <w:sz w:val="28"/>
          <w:szCs w:val="28"/>
        </w:rPr>
      </w:pPr>
    </w:p>
    <w:p w14:paraId="35FFCFBF" w14:textId="52A98BAD" w:rsidR="004200C5" w:rsidRDefault="004200C5" w:rsidP="004200C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ід  10 лютого 2022 року                                                        № 644/17-</w:t>
      </w:r>
      <w:r>
        <w:rPr>
          <w:sz w:val="28"/>
          <w:szCs w:val="28"/>
          <w:lang w:val="en-US"/>
        </w:rPr>
        <w:t>VIII</w:t>
      </w:r>
      <w:bookmarkEnd w:id="1"/>
    </w:p>
    <w:p w14:paraId="65A2AC32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2CB4ED7B" w14:textId="77777777" w:rsidR="00AE6EC5" w:rsidRDefault="00681087" w:rsidP="008844E7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4248D3">
        <w:rPr>
          <w:b/>
          <w:sz w:val="28"/>
          <w:szCs w:val="28"/>
        </w:rPr>
        <w:t xml:space="preserve">внесення змін до </w:t>
      </w:r>
      <w:r w:rsidR="008844E7">
        <w:rPr>
          <w:b/>
          <w:sz w:val="28"/>
          <w:szCs w:val="28"/>
        </w:rPr>
        <w:t xml:space="preserve"> рішення сесії Бе</w:t>
      </w:r>
      <w:r w:rsidR="004248D3">
        <w:rPr>
          <w:b/>
          <w:sz w:val="28"/>
          <w:szCs w:val="28"/>
        </w:rPr>
        <w:t>резнянської селищної ради від 07 вересня 2021 року № 463/12</w:t>
      </w:r>
      <w:r w:rsidR="008844E7">
        <w:rPr>
          <w:b/>
          <w:sz w:val="28"/>
          <w:szCs w:val="28"/>
        </w:rPr>
        <w:t>-</w:t>
      </w:r>
      <w:r w:rsidR="008844E7">
        <w:rPr>
          <w:b/>
          <w:sz w:val="28"/>
          <w:szCs w:val="28"/>
          <w:lang w:val="en-US"/>
        </w:rPr>
        <w:t>VIII</w:t>
      </w:r>
    </w:p>
    <w:p w14:paraId="34075011" w14:textId="77777777" w:rsidR="008844E7" w:rsidRPr="008844E7" w:rsidRDefault="008844E7" w:rsidP="008844E7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 </w:t>
      </w:r>
      <w:r w:rsidR="004248D3">
        <w:rPr>
          <w:b/>
          <w:sz w:val="28"/>
          <w:szCs w:val="28"/>
        </w:rPr>
        <w:t>надання дозволу на розробку проектів землеустрою громадянам щодо відведення земельних ділянок у власність</w:t>
      </w:r>
      <w:r w:rsidR="001B7E31">
        <w:rPr>
          <w:b/>
          <w:sz w:val="28"/>
          <w:szCs w:val="28"/>
        </w:rPr>
        <w:t xml:space="preserve"> для ведення індивідуального садівництва на території Березнянської селищної ради Чернігівського району Чернігівської області»</w:t>
      </w:r>
      <w:r w:rsidR="00424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14:paraId="1797617D" w14:textId="77777777" w:rsidR="00AE6EC5" w:rsidRDefault="00AE6EC5" w:rsidP="00AE6EC5">
      <w:pPr>
        <w:rPr>
          <w:b/>
          <w:sz w:val="28"/>
          <w:szCs w:val="28"/>
        </w:rPr>
      </w:pPr>
    </w:p>
    <w:p w14:paraId="2583AC90" w14:textId="26391F27" w:rsidR="00AE6EC5" w:rsidRDefault="001B7E31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громадянина Семеній Михайла Володимировича   щодо скасування рішення сесії Березнянської селищної ради від 07.09.2021 року </w:t>
      </w:r>
      <w:r w:rsidR="00D0304C">
        <w:rPr>
          <w:sz w:val="28"/>
          <w:szCs w:val="28"/>
        </w:rPr>
        <w:t xml:space="preserve">№463/12-УІІІ </w:t>
      </w:r>
      <w:r>
        <w:rPr>
          <w:sz w:val="28"/>
          <w:szCs w:val="28"/>
        </w:rPr>
        <w:t>«Про надання дозволу на розробку  проектів землеустрою громадянам щодо відведення земельних ділянок у власність для індивідуального садівництва на території Березнянської селищної ради Чернігівського району Чернігівської області», в зв</w:t>
      </w:r>
      <w:r w:rsidR="004200C5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технічною помилкою при розробці </w:t>
      </w:r>
      <w:r w:rsidR="00D0304C">
        <w:rPr>
          <w:sz w:val="28"/>
          <w:szCs w:val="28"/>
        </w:rPr>
        <w:t xml:space="preserve">проекту землеустрою проектною організацією , </w:t>
      </w:r>
      <w:r w:rsidR="008844E7">
        <w:rPr>
          <w:sz w:val="28"/>
          <w:szCs w:val="28"/>
        </w:rPr>
        <w:t xml:space="preserve"> </w:t>
      </w:r>
      <w:r w:rsidR="00AE6EC5">
        <w:rPr>
          <w:sz w:val="28"/>
          <w:szCs w:val="28"/>
        </w:rPr>
        <w:t>керуючись ст. 26 Закону України „Про місцеве самоврядування в Ук</w:t>
      </w:r>
      <w:r w:rsidR="00D0304C">
        <w:rPr>
          <w:sz w:val="28"/>
          <w:szCs w:val="28"/>
        </w:rPr>
        <w:t xml:space="preserve">раїні”  </w:t>
      </w:r>
      <w:r w:rsidR="002E49F2">
        <w:rPr>
          <w:sz w:val="28"/>
          <w:szCs w:val="28"/>
        </w:rPr>
        <w:t xml:space="preserve">Березнянська селищна </w:t>
      </w:r>
      <w:r w:rsidR="00AE6EC5">
        <w:rPr>
          <w:sz w:val="28"/>
          <w:szCs w:val="28"/>
        </w:rPr>
        <w:t xml:space="preserve"> рада </w:t>
      </w:r>
    </w:p>
    <w:p w14:paraId="5DD0C0DB" w14:textId="77777777" w:rsidR="00AE6EC5" w:rsidRDefault="00D0304C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4D5F2451" w14:textId="0345CA57" w:rsidR="00E53055" w:rsidRDefault="00D0304C" w:rsidP="00D0304C">
      <w:pPr>
        <w:pStyle w:val="a"/>
      </w:pPr>
      <w:r>
        <w:t xml:space="preserve">Внести зміни до </w:t>
      </w:r>
      <w:r w:rsidR="008717CC">
        <w:t>рішення сесії Березнян</w:t>
      </w:r>
      <w:r>
        <w:t>ської селищної ради від 07 вересня  2021 року № 463/12</w:t>
      </w:r>
      <w:r w:rsidR="008717CC">
        <w:t>-</w:t>
      </w:r>
      <w:r w:rsidR="008717CC" w:rsidRPr="00D0304C">
        <w:rPr>
          <w:lang w:val="en-US"/>
        </w:rPr>
        <w:t>V</w:t>
      </w:r>
      <w:r w:rsidR="008717CC">
        <w:t xml:space="preserve">Ш </w:t>
      </w:r>
      <w:r>
        <w:t>«Про надання дозволу на розробку  проектів землеустрою громадянам щодо відведення земельних ділянок у власність для індивідуального садівництва на території Березнянської селищної ради Чернігівського району Чернігівської області» де слова та цифри в тексті рішення «Семеній Михайло Володимирович – орієнтовною площею 0,1200га» скасувати.</w:t>
      </w:r>
    </w:p>
    <w:p w14:paraId="560102CD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7FD56855" w14:textId="77777777" w:rsidR="009A424D" w:rsidRDefault="009A424D" w:rsidP="000A1387">
      <w:pPr>
        <w:pStyle w:val="a"/>
      </w:pPr>
      <w: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39107A5E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48333ACB" w14:textId="77777777" w:rsidR="00E53055" w:rsidRDefault="00E53055" w:rsidP="00E53055">
      <w:pPr>
        <w:ind w:left="708"/>
      </w:pPr>
    </w:p>
    <w:p w14:paraId="4DA41A26" w14:textId="77777777" w:rsidR="00E53055" w:rsidRPr="004200C5" w:rsidRDefault="00E53055" w:rsidP="00E53055">
      <w:pPr>
        <w:rPr>
          <w:b/>
          <w:bCs/>
          <w:sz w:val="32"/>
        </w:rPr>
      </w:pPr>
      <w:r w:rsidRPr="004200C5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2B8C15B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8292B1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E674B5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BC1A8E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F79D2D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F9AD7B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252CEF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DD9BB4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4F1A64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5858AD9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F2C8D7C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B3CA20A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0214B3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84FB1A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45E6B3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5441564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BA12D6EC"/>
    <w:lvl w:ilvl="0">
      <w:start w:val="1"/>
      <w:numFmt w:val="decimal"/>
      <w:pStyle w:val="a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A1387"/>
    <w:rsid w:val="000F4569"/>
    <w:rsid w:val="00173B31"/>
    <w:rsid w:val="00174DCC"/>
    <w:rsid w:val="00197A68"/>
    <w:rsid w:val="001B7E31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200C5"/>
    <w:rsid w:val="004248D3"/>
    <w:rsid w:val="004609B4"/>
    <w:rsid w:val="004A0D94"/>
    <w:rsid w:val="004E31C2"/>
    <w:rsid w:val="00625455"/>
    <w:rsid w:val="00626786"/>
    <w:rsid w:val="00632517"/>
    <w:rsid w:val="00633895"/>
    <w:rsid w:val="00647468"/>
    <w:rsid w:val="00650353"/>
    <w:rsid w:val="00681087"/>
    <w:rsid w:val="006A5111"/>
    <w:rsid w:val="006B5177"/>
    <w:rsid w:val="00706095"/>
    <w:rsid w:val="00721AAE"/>
    <w:rsid w:val="00724CCD"/>
    <w:rsid w:val="00773CF4"/>
    <w:rsid w:val="007A6930"/>
    <w:rsid w:val="007B6921"/>
    <w:rsid w:val="00850E53"/>
    <w:rsid w:val="008717CC"/>
    <w:rsid w:val="008821D3"/>
    <w:rsid w:val="008844E7"/>
    <w:rsid w:val="008D6023"/>
    <w:rsid w:val="008E3135"/>
    <w:rsid w:val="0093090A"/>
    <w:rsid w:val="0095303C"/>
    <w:rsid w:val="009810E6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80C46"/>
    <w:rsid w:val="00BC6D03"/>
    <w:rsid w:val="00C07893"/>
    <w:rsid w:val="00C479B1"/>
    <w:rsid w:val="00C715A5"/>
    <w:rsid w:val="00CB6E47"/>
    <w:rsid w:val="00CF75B1"/>
    <w:rsid w:val="00D0304C"/>
    <w:rsid w:val="00D07633"/>
    <w:rsid w:val="00D343EF"/>
    <w:rsid w:val="00D66B58"/>
    <w:rsid w:val="00D802D2"/>
    <w:rsid w:val="00DC4326"/>
    <w:rsid w:val="00DF0DCE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F06F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4239-B973-4F18-B907-ADF1C477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2-02-18T09:10:00Z</cp:lastPrinted>
  <dcterms:created xsi:type="dcterms:W3CDTF">2022-05-11T06:35:00Z</dcterms:created>
  <dcterms:modified xsi:type="dcterms:W3CDTF">2022-05-11T06:35:00Z</dcterms:modified>
</cp:coreProperties>
</file>